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CCE" w14:textId="43AD5DF3" w:rsidR="00BC6EED" w:rsidRDefault="00BC6EED" w:rsidP="00BC6EED">
      <w:pPr>
        <w:rPr>
          <w:sz w:val="2"/>
          <w:szCs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E05CF26">
                <wp:simplePos x="0" y="0"/>
                <wp:positionH relativeFrom="page">
                  <wp:posOffset>393700</wp:posOffset>
                </wp:positionH>
                <wp:positionV relativeFrom="margin">
                  <wp:posOffset>0</wp:posOffset>
                </wp:positionV>
                <wp:extent cx="6858635" cy="420987"/>
                <wp:effectExtent l="0" t="0" r="2476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9AD0" w14:textId="73537699" w:rsidR="00D43999" w:rsidRPr="00591112" w:rsidRDefault="00DD6FBE" w:rsidP="00591112">
                            <w:pPr>
                              <w:spacing w:before="15"/>
                              <w:ind w:left="20"/>
                              <w:jc w:val="center"/>
                              <w:rPr>
                                <w:rFonts w:ascii="Roboto" w:hAnsi="Roboto"/>
                                <w:sz w:val="56"/>
                                <w:szCs w:val="28"/>
                              </w:rPr>
                            </w:pPr>
                            <w:r w:rsidRPr="00591112">
                              <w:rPr>
                                <w:rFonts w:ascii="Roboto" w:hAnsi="Roboto"/>
                                <w:sz w:val="56"/>
                                <w:szCs w:val="28"/>
                              </w:rPr>
                              <w:t>John Garner III</w:t>
                            </w:r>
                          </w:p>
                          <w:p w14:paraId="72028D81" w14:textId="44B325E6" w:rsidR="00BC6EED" w:rsidRPr="00002D1D" w:rsidRDefault="00D43999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540.05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" filled="f" stroked="f">
                <v:textbox inset="0,0,0,0">
                  <w:txbxContent>
                    <w:p w14:paraId="584D9AD0" w14:textId="73537699" w:rsidR="00D43999" w:rsidRPr="00591112" w:rsidRDefault="00DD6FBE" w:rsidP="00591112">
                      <w:pPr>
                        <w:spacing w:before="15"/>
                        <w:ind w:left="20"/>
                        <w:jc w:val="center"/>
                        <w:rPr>
                          <w:rFonts w:ascii="Roboto" w:hAnsi="Roboto"/>
                          <w:sz w:val="56"/>
                          <w:szCs w:val="28"/>
                        </w:rPr>
                      </w:pPr>
                      <w:r w:rsidRPr="00591112">
                        <w:rPr>
                          <w:rFonts w:ascii="Roboto" w:hAnsi="Roboto"/>
                          <w:sz w:val="56"/>
                          <w:szCs w:val="28"/>
                        </w:rPr>
                        <w:t>John Garner III</w:t>
                      </w:r>
                    </w:p>
                    <w:p w14:paraId="72028D81" w14:textId="44B325E6" w:rsidR="00BC6EED" w:rsidRPr="00002D1D" w:rsidRDefault="00D43999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E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684F467" wp14:editId="0FCC24F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450BF0D5" w:rsidR="00D66F00" w:rsidRPr="00BC6EED" w:rsidRDefault="009F38DC" w:rsidP="00BC6E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6B17B5A">
                <wp:simplePos x="0" y="0"/>
                <wp:positionH relativeFrom="page">
                  <wp:posOffset>619125</wp:posOffset>
                </wp:positionH>
                <wp:positionV relativeFrom="page">
                  <wp:posOffset>4781549</wp:posOffset>
                </wp:positionV>
                <wp:extent cx="3057525" cy="2381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146D8C2A" w:rsidR="00BC6EED" w:rsidRPr="004245A0" w:rsidRDefault="009F38DC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AL/</w:t>
                            </w:r>
                            <w:r w:rsidR="009C550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591112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27" type="#_x0000_t202" style="position:absolute;margin-left:48.75pt;margin-top:376.5pt;width:240.7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" filled="f" stroked="f">
                <v:textbox inset="0,0,0,0">
                  <w:txbxContent>
                    <w:p w14:paraId="6BF658FC" w14:textId="146D8C2A" w:rsidR="00BC6EED" w:rsidRPr="004245A0" w:rsidRDefault="009F38DC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AL/</w:t>
                      </w:r>
                      <w:r w:rsidR="009C550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 xml:space="preserve">PERSONAL </w:t>
                      </w:r>
                      <w:r w:rsidR="00591112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383B2C9C">
                <wp:simplePos x="0" y="0"/>
                <wp:positionH relativeFrom="margin">
                  <wp:align>left</wp:align>
                </wp:positionH>
                <wp:positionV relativeFrom="page">
                  <wp:posOffset>5205095</wp:posOffset>
                </wp:positionV>
                <wp:extent cx="4685665" cy="2428875"/>
                <wp:effectExtent l="0" t="0" r="63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10B1EE48" w:rsidR="004245A0" w:rsidRPr="0048438F" w:rsidRDefault="00483B3E" w:rsidP="0087720B">
                            <w:pPr>
                              <w:pStyle w:val="BodyText"/>
                              <w:ind w:firstLine="36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B0362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WINNETT TECHNICAL COLLEGE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APSTONE</w:t>
                            </w:r>
                          </w:p>
                          <w:p w14:paraId="727D7468" w14:textId="74B188C5" w:rsidR="00483B3E" w:rsidRPr="00483B3E" w:rsidRDefault="00AD76BE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83B3E" w:rsidRPr="00AC65D1">
                                <w:rPr>
                                  <w:rStyle w:val="Hyperlink"/>
                                  <w:rFonts w:ascii="Open Sans"/>
                                  <w:i/>
                                  <w:sz w:val="22"/>
                                  <w:szCs w:val="22"/>
                                </w:rPr>
                                <w:t>https://github.com/TheJavaCoder/Capstone</w:t>
                              </w:r>
                            </w:hyperlink>
                          </w:p>
                          <w:p w14:paraId="4753A7BA" w14:textId="24859E7E" w:rsidR="006215C3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 w:rsidR="00483B3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#</w:t>
                            </w:r>
                            <w:r w:rsidR="006215C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velop a</w:t>
                            </w:r>
                            <w:r w:rsidR="00483B3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 idler game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or iOS </w:t>
                            </w:r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imilar to games such as </w:t>
                            </w:r>
                            <w:hyperlink r:id="rId10" w:history="1">
                              <w:proofErr w:type="spellStart"/>
                              <w:r w:rsidR="003226D2" w:rsidRPr="003226D2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elvor</w:t>
                              </w:r>
                              <w:proofErr w:type="spellEnd"/>
                              <w:r w:rsidR="003226D2" w:rsidRPr="003226D2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 xml:space="preserve"> Idle</w:t>
                              </w:r>
                            </w:hyperlink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2CE589" w14:textId="29BB14EC" w:rsidR="004245A0" w:rsidRPr="00CF051C" w:rsidRDefault="007F727A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orked with </w:t>
                            </w:r>
                            <w:r w:rsidR="0060312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lassmates as 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eam to </w:t>
                            </w:r>
                            <w:r w:rsidR="00483B3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mplement </w:t>
                            </w:r>
                            <w:r w:rsidR="009C5505" w:rsidRPr="009C5505">
                              <w:rPr>
                                <w:rStyle w:val="hgkelc"/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ndows Presentation Foundation</w:t>
                            </w:r>
                            <w:r w:rsidR="003226D2" w:rsidRPr="009C5505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 the GUI for the Front-End.</w:t>
                            </w:r>
                          </w:p>
                          <w:p w14:paraId="3E6EC4D0" w14:textId="13847410" w:rsidR="004245A0" w:rsidRPr="00CF051C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veraged knowledge of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</w:t>
                            </w:r>
                            <w:r w:rsidR="00140CE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ython 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730B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="00CA4A2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rfaces to manage backup log data</w:t>
                            </w:r>
                            <w:r w:rsidR="00880C4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744A65" w14:textId="123A34AC" w:rsidR="004245A0" w:rsidRPr="00483B3E" w:rsidRDefault="00880C46" w:rsidP="00483B3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lessons learned and past onto future stakehol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28" type="#_x0000_t202" style="position:absolute;margin-left:0;margin-top:409.85pt;width:368.95pt;height:191.2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" filled="f" stroked="f">
                <v:textbox inset="0,0,0,0">
                  <w:txbxContent>
                    <w:p w14:paraId="6706099F" w14:textId="10B1EE48" w:rsidR="004245A0" w:rsidRPr="0048438F" w:rsidRDefault="00483B3E" w:rsidP="0087720B">
                      <w:pPr>
                        <w:pStyle w:val="BodyText"/>
                        <w:ind w:firstLine="360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G</w:t>
                      </w:r>
                      <w:r w:rsidR="00B0362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WINNETT TECHNICAL COLLEGE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APSTONE</w:t>
                      </w:r>
                    </w:p>
                    <w:p w14:paraId="727D7468" w14:textId="74B188C5" w:rsidR="00483B3E" w:rsidRPr="00483B3E" w:rsidRDefault="00F657B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hyperlink r:id="rId11" w:history="1">
                        <w:r w:rsidR="00483B3E" w:rsidRPr="00AC65D1">
                          <w:rPr>
                            <w:rStyle w:val="Hyperlink"/>
                            <w:rFonts w:ascii="Open Sans"/>
                            <w:i/>
                            <w:sz w:val="22"/>
                            <w:szCs w:val="22"/>
                          </w:rPr>
                          <w:t>https://github.com/TheJavaCoder/Capstone</w:t>
                        </w:r>
                      </w:hyperlink>
                    </w:p>
                    <w:p w14:paraId="4753A7BA" w14:textId="24859E7E" w:rsidR="006215C3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ed </w:t>
                      </w:r>
                      <w:r w:rsidR="00483B3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#</w:t>
                      </w:r>
                      <w:r w:rsidR="006215C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velop a</w:t>
                      </w:r>
                      <w:r w:rsidR="00483B3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 idler game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or iOS </w:t>
                      </w:r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imilar to games such as </w:t>
                      </w:r>
                      <w:hyperlink r:id="rId12" w:history="1">
                        <w:proofErr w:type="spellStart"/>
                        <w:r w:rsidR="003226D2" w:rsidRPr="003226D2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Melvor</w:t>
                        </w:r>
                        <w:proofErr w:type="spellEnd"/>
                        <w:r w:rsidR="003226D2" w:rsidRPr="003226D2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 xml:space="preserve"> Idle</w:t>
                        </w:r>
                      </w:hyperlink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D2CE589" w14:textId="29BB14EC" w:rsidR="004245A0" w:rsidRPr="00CF051C" w:rsidRDefault="007F727A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orked with </w:t>
                      </w:r>
                      <w:r w:rsidR="0060312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lassmates as 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eam to </w:t>
                      </w:r>
                      <w:r w:rsidR="00483B3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mplement </w:t>
                      </w:r>
                      <w:r w:rsidR="009C5505" w:rsidRPr="009C5505">
                        <w:rPr>
                          <w:rStyle w:val="hgkelc"/>
                          <w:rFonts w:ascii="Open Sans" w:hAnsi="Open Sans" w:cs="Open Sans"/>
                          <w:sz w:val="22"/>
                          <w:szCs w:val="22"/>
                        </w:rPr>
                        <w:t>Windows Presentation Foundation</w:t>
                      </w:r>
                      <w:r w:rsidR="003226D2" w:rsidRPr="009C5505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 the GUI for the Front-End.</w:t>
                      </w:r>
                    </w:p>
                    <w:p w14:paraId="3E6EC4D0" w14:textId="13847410" w:rsidR="004245A0" w:rsidRPr="00CF051C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veraged knowledge of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</w:t>
                      </w:r>
                      <w:r w:rsidR="00140CE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&amp;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ython 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o </w:t>
                      </w:r>
                      <w:r w:rsidR="005730B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rite </w:t>
                      </w:r>
                      <w:r w:rsidR="00CA4A2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rfaces to manage backup log data</w:t>
                      </w:r>
                      <w:r w:rsidR="00880C4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27744A65" w14:textId="123A34AC" w:rsidR="004245A0" w:rsidRPr="00483B3E" w:rsidRDefault="00880C46" w:rsidP="00483B3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lessons learned and past onto future stakeholder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539CD2CD">
                <wp:simplePos x="0" y="0"/>
                <wp:positionH relativeFrom="page">
                  <wp:posOffset>476250</wp:posOffset>
                </wp:positionH>
                <wp:positionV relativeFrom="page">
                  <wp:posOffset>2652395</wp:posOffset>
                </wp:positionV>
                <wp:extent cx="4521200" cy="2066925"/>
                <wp:effectExtent l="0" t="0" r="1270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FA94" w14:textId="4E9E4A1F" w:rsidR="00C56937" w:rsidRDefault="00C56937" w:rsidP="00446C6B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93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Support – Nephron Pharmaceuticals </w:t>
                            </w:r>
                          </w:p>
                          <w:p w14:paraId="298E5F01" w14:textId="77777777" w:rsidR="00C56937" w:rsidRPr="00C56937" w:rsidRDefault="00C56937" w:rsidP="00446C6B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B67460" w14:textId="6991E4A1" w:rsidR="00446C6B" w:rsidRPr="00757404" w:rsidRDefault="00193B34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d IT Inventory valued at $1.2M.</w:t>
                            </w:r>
                          </w:p>
                          <w:p w14:paraId="12CB6076" w14:textId="42C2C647" w:rsidR="003226D2" w:rsidRPr="00757404" w:rsidRDefault="00193B34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rovided remote support for client systems. </w:t>
                            </w:r>
                          </w:p>
                          <w:p w14:paraId="08A6D7DE" w14:textId="78D275E6" w:rsidR="00C56937" w:rsidRPr="00757404" w:rsidRDefault="00193B34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ordinated support actions via ticket database.</w:t>
                            </w:r>
                          </w:p>
                          <w:p w14:paraId="6E3D8783" w14:textId="2EA16750" w:rsidR="00C56937" w:rsidRDefault="00C56937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est</w:t>
                            </w:r>
                            <w:r w:rsidR="00193B34"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edded potential technology architecture.</w:t>
                            </w:r>
                          </w:p>
                          <w:p w14:paraId="159B86B5" w14:textId="7796481E" w:rsidR="00446C6B" w:rsidRPr="00A00C4A" w:rsidRDefault="00A00C4A" w:rsidP="00446C6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istilled complex issues to senior management. </w:t>
                            </w:r>
                          </w:p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29" type="#_x0000_t202" style="position:absolute;margin-left:37.5pt;margin-top:208.85pt;width:356pt;height:16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" filled="f" stroked="f">
                <v:textbox inset="0,0,0,0">
                  <w:txbxContent>
                    <w:p w14:paraId="7825FA94" w14:textId="4E9E4A1F" w:rsidR="00C56937" w:rsidRDefault="00C56937" w:rsidP="00446C6B">
                      <w:pPr>
                        <w:pStyle w:val="BodyText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C56937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IT Support – Nephron Pharmaceuticals </w:t>
                      </w:r>
                    </w:p>
                    <w:p w14:paraId="298E5F01" w14:textId="77777777" w:rsidR="00C56937" w:rsidRPr="00C56937" w:rsidRDefault="00C56937" w:rsidP="00446C6B">
                      <w:pPr>
                        <w:pStyle w:val="BodyText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B67460" w14:textId="6991E4A1" w:rsidR="00446C6B" w:rsidRPr="00757404" w:rsidRDefault="00193B34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d IT Inventory valued at $1.2M.</w:t>
                      </w:r>
                    </w:p>
                    <w:p w14:paraId="12CB6076" w14:textId="42C2C647" w:rsidR="003226D2" w:rsidRPr="00757404" w:rsidRDefault="00193B34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rovided remote support for client systems. </w:t>
                      </w:r>
                    </w:p>
                    <w:p w14:paraId="08A6D7DE" w14:textId="78D275E6" w:rsidR="00C56937" w:rsidRPr="00757404" w:rsidRDefault="00193B34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ordinated support actions via ticket database.</w:t>
                      </w:r>
                    </w:p>
                    <w:p w14:paraId="6E3D8783" w14:textId="2EA16750" w:rsidR="00C56937" w:rsidRDefault="00C56937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est</w:t>
                      </w:r>
                      <w:r w:rsidR="00193B34"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edded </w:t>
                      </w:r>
                      <w:r w:rsidR="00193B34"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otential</w:t>
                      </w:r>
                      <w:r w:rsidR="00193B34"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echnology </w:t>
                      </w:r>
                      <w:r w:rsidR="00193B34"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rchitecture</w:t>
                      </w:r>
                      <w:r w:rsidR="00193B34"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159B86B5" w14:textId="7796481E" w:rsidR="00446C6B" w:rsidRPr="00A00C4A" w:rsidRDefault="00A00C4A" w:rsidP="00446C6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istilled complex issues to senior management. </w:t>
                      </w:r>
                    </w:p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CE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2B04D93C">
                <wp:simplePos x="0" y="0"/>
                <wp:positionH relativeFrom="margin">
                  <wp:align>right</wp:align>
                </wp:positionH>
                <wp:positionV relativeFrom="page">
                  <wp:posOffset>5626100</wp:posOffset>
                </wp:positionV>
                <wp:extent cx="1673225" cy="1700212"/>
                <wp:effectExtent l="0" t="0" r="317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70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C3A1" w14:textId="12A22DAC" w:rsidR="00F62615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Java</w:t>
                            </w:r>
                          </w:p>
                          <w:p w14:paraId="72BECDDD" w14:textId="5608645B" w:rsidR="00591112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++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C#</w:t>
                            </w:r>
                          </w:p>
                          <w:p w14:paraId="1AFEE940" w14:textId="199C821E" w:rsidR="00591112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TM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140CE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6E054CE5" w14:textId="3FAFD8F9" w:rsidR="00591112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S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Lua</w:t>
                            </w:r>
                          </w:p>
                          <w:p w14:paraId="58239974" w14:textId="6A1388E8" w:rsidR="00140CEC" w:rsidRPr="00CF051C" w:rsidRDefault="00140CEC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uby</w:t>
                            </w:r>
                            <w:r w:rsidR="00484A9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484A9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Bash/She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0" type="#_x0000_t202" style="position:absolute;margin-left:80.55pt;margin-top:443pt;width:131.75pt;height:133.8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" filled="f" stroked="f">
                <v:textbox inset="0,0,0,0">
                  <w:txbxContent>
                    <w:p w14:paraId="7042C3A1" w14:textId="12A22DAC" w:rsidR="00F62615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Java</w:t>
                      </w:r>
                    </w:p>
                    <w:p w14:paraId="72BECDDD" w14:textId="5608645B" w:rsidR="00591112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++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C#</w:t>
                      </w:r>
                    </w:p>
                    <w:p w14:paraId="1AFEE940" w14:textId="199C821E" w:rsidR="00591112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TM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140CE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</w:p>
                    <w:p w14:paraId="6E054CE5" w14:textId="3FAFD8F9" w:rsidR="00591112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S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Lua</w:t>
                      </w:r>
                    </w:p>
                    <w:p w14:paraId="58239974" w14:textId="6A1388E8" w:rsidR="00140CEC" w:rsidRPr="00CF051C" w:rsidRDefault="00140CEC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uby</w:t>
                      </w:r>
                      <w:r w:rsidR="00484A9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484A9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Bash/Shel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0CE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520C3A6C">
                <wp:simplePos x="0" y="0"/>
                <wp:positionH relativeFrom="page">
                  <wp:posOffset>5524500</wp:posOffset>
                </wp:positionH>
                <wp:positionV relativeFrom="page">
                  <wp:posOffset>7524750</wp:posOffset>
                </wp:positionV>
                <wp:extent cx="1324610" cy="180975"/>
                <wp:effectExtent l="0" t="0" r="889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5B07237E" w:rsidR="00BC6EED" w:rsidRPr="004245A0" w:rsidRDefault="00591112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1" type="#_x0000_t202" style="position:absolute;margin-left:435pt;margin-top:592.5pt;width:104.3pt;height:1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" filled="f" stroked="f">
                <v:textbox inset="0,0,0,0">
                  <w:txbxContent>
                    <w:p w14:paraId="28949F14" w14:textId="5B07237E" w:rsidR="00BC6EED" w:rsidRPr="004245A0" w:rsidRDefault="00591112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TECHNOLOG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CEC">
        <w:rPr>
          <w:noProof/>
          <w:lang w:eastAsia="zh-TW"/>
        </w:rPr>
        <w:drawing>
          <wp:anchor distT="0" distB="0" distL="114300" distR="114300" simplePos="0" relativeHeight="251701248" behindDoc="1" locked="0" layoutInCell="1" allowOverlap="1" wp14:anchorId="5305AA72" wp14:editId="407A9D8F">
            <wp:simplePos x="0" y="0"/>
            <wp:positionH relativeFrom="column">
              <wp:posOffset>5155247</wp:posOffset>
            </wp:positionH>
            <wp:positionV relativeFrom="paragraph">
              <wp:posOffset>7236460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E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2DF387AA">
                <wp:simplePos x="0" y="0"/>
                <wp:positionH relativeFrom="margin">
                  <wp:align>right</wp:align>
                </wp:positionH>
                <wp:positionV relativeFrom="page">
                  <wp:posOffset>7923212</wp:posOffset>
                </wp:positionV>
                <wp:extent cx="1715135" cy="1130300"/>
                <wp:effectExtent l="0" t="0" r="1841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58F3" w14:textId="4ECA4377" w:rsidR="004C6FE4" w:rsidRDefault="00591112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ySQ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Visual Studio</w:t>
                            </w:r>
                          </w:p>
                          <w:p w14:paraId="408B114F" w14:textId="0FA4AEFB" w:rsidR="00591112" w:rsidRDefault="00591112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i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React Native</w:t>
                            </w:r>
                          </w:p>
                          <w:p w14:paraId="3BD98B15" w14:textId="7298E181" w:rsidR="00591112" w:rsidRDefault="00591112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F60C6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inux</w:t>
                            </w:r>
                          </w:p>
                          <w:p w14:paraId="6E10034D" w14:textId="18277438" w:rsidR="00805306" w:rsidRPr="00CF051C" w:rsidRDefault="00805306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B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F564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isc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9A84" id="Text Box 8" o:spid="_x0000_s1032" type="#_x0000_t202" style="position:absolute;margin-left:83.85pt;margin-top:623.85pt;width:135.05pt;height:89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" filled="f" stroked="f">
                <v:textbox inset="0,0,0,0">
                  <w:txbxContent>
                    <w:p w14:paraId="080D58F3" w14:textId="4ECA4377" w:rsidR="004C6FE4" w:rsidRDefault="00591112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ySQ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Visual Studio</w:t>
                      </w:r>
                    </w:p>
                    <w:p w14:paraId="408B114F" w14:textId="0FA4AEFB" w:rsidR="00591112" w:rsidRDefault="00591112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i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React Native</w:t>
                      </w:r>
                    </w:p>
                    <w:p w14:paraId="3BD98B15" w14:textId="7298E181" w:rsidR="00591112" w:rsidRDefault="00591112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F60C6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inux</w:t>
                      </w:r>
                    </w:p>
                    <w:p w14:paraId="6E10034D" w14:textId="18277438" w:rsidR="00805306" w:rsidRPr="00CF051C" w:rsidRDefault="00805306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B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F564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isco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0CEC">
        <w:rPr>
          <w:noProof/>
          <w:lang w:eastAsia="zh-TW"/>
        </w:rPr>
        <w:drawing>
          <wp:anchor distT="0" distB="0" distL="114300" distR="114300" simplePos="0" relativeHeight="251700224" behindDoc="1" locked="0" layoutInCell="1" allowOverlap="1" wp14:anchorId="00E91BE1" wp14:editId="6D232F52">
            <wp:simplePos x="0" y="0"/>
            <wp:positionH relativeFrom="column">
              <wp:posOffset>5240973</wp:posOffset>
            </wp:positionH>
            <wp:positionV relativeFrom="paragraph">
              <wp:posOffset>9018270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E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FFFDC96">
                <wp:simplePos x="0" y="0"/>
                <wp:positionH relativeFrom="page">
                  <wp:posOffset>5742940</wp:posOffset>
                </wp:positionH>
                <wp:positionV relativeFrom="page">
                  <wp:posOffset>9324975</wp:posOffset>
                </wp:positionV>
                <wp:extent cx="972820" cy="204470"/>
                <wp:effectExtent l="0" t="0" r="1778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3" type="#_x0000_t202" style="position:absolute;margin-left:452.2pt;margin-top:734.2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6D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665BDFB8">
                <wp:simplePos x="0" y="0"/>
                <wp:positionH relativeFrom="margin">
                  <wp:posOffset>4856162</wp:posOffset>
                </wp:positionH>
                <wp:positionV relativeFrom="page">
                  <wp:posOffset>9686925</wp:posOffset>
                </wp:positionV>
                <wp:extent cx="2314575" cy="7048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0C5F096D" w:rsidR="00BC6EED" w:rsidRPr="00CF051C" w:rsidRDefault="007912CE" w:rsidP="003226D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6739A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S.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6739A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GAMMING</w:t>
                            </w:r>
                          </w:p>
                          <w:p w14:paraId="6CF05243" w14:textId="423F9EDD" w:rsidR="007912CE" w:rsidRPr="00CF051C" w:rsidRDefault="007912CE" w:rsidP="003226D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winnett Technical College</w:t>
                            </w:r>
                            <w:r w:rsidR="00BC6EED" w:rsidRPr="00CF051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pharetta</w:t>
                            </w:r>
                            <w:r w:rsidR="006739A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34" type="#_x0000_t202" style="position:absolute;margin-left:382.35pt;margin-top:762.75pt;width:182.25pt;height:5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" filled="f" stroked="f">
                <v:textbox inset="0,0,0,0">
                  <w:txbxContent>
                    <w:p w14:paraId="58CDA30F" w14:textId="0C5F096D" w:rsidR="00BC6EED" w:rsidRPr="00CF051C" w:rsidRDefault="007912CE" w:rsidP="003226D2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</w:t>
                      </w:r>
                      <w:r w:rsidR="006739A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S.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 w:rsidR="006739A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COMPUTER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GAMMING</w:t>
                      </w:r>
                    </w:p>
                    <w:p w14:paraId="6CF05243" w14:textId="423F9EDD" w:rsidR="007912CE" w:rsidRPr="00CF051C" w:rsidRDefault="007912CE" w:rsidP="003226D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winnett Technical College</w:t>
                      </w:r>
                      <w:r w:rsidR="00BC6EED" w:rsidRPr="00CF051C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Alpharetta</w:t>
                      </w:r>
                      <w:r w:rsidR="006739A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G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693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57F59D81">
                <wp:simplePos x="0" y="0"/>
                <wp:positionH relativeFrom="margin">
                  <wp:align>left</wp:align>
                </wp:positionH>
                <wp:positionV relativeFrom="page">
                  <wp:posOffset>7712075</wp:posOffset>
                </wp:positionV>
                <wp:extent cx="4559935" cy="1628775"/>
                <wp:effectExtent l="0" t="0" r="1206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09BB9365" w:rsidR="004245A0" w:rsidRPr="0048438F" w:rsidRDefault="00483B3E" w:rsidP="0087720B">
                            <w:pPr>
                              <w:pStyle w:val="BodyText"/>
                              <w:ind w:firstLine="36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TEVE THE DISCORD BOT</w:t>
                            </w:r>
                          </w:p>
                          <w:p w14:paraId="608154F4" w14:textId="0FCB5616" w:rsidR="00483B3E" w:rsidRPr="00483B3E" w:rsidRDefault="00AD76BE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483B3E" w:rsidRPr="00AC65D1">
                                <w:rPr>
                                  <w:rStyle w:val="Hyperlink"/>
                                  <w:rFonts w:ascii="Open Sans" w:hAnsi="Open Sans" w:cs="Open Sans"/>
                                  <w:i/>
                                  <w:sz w:val="22"/>
                                  <w:szCs w:val="22"/>
                                </w:rPr>
                                <w:t>https://github.com/JohnGarnerIII/Steve-the-Discord-Bot</w:t>
                              </w:r>
                            </w:hyperlink>
                          </w:p>
                          <w:p w14:paraId="2D089C3D" w14:textId="32A93E31" w:rsidR="004245A0" w:rsidRPr="004C6FE4" w:rsidRDefault="00F56453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lemented a fully functional Discord Bot named Steve.</w:t>
                            </w:r>
                          </w:p>
                          <w:p w14:paraId="3E5E99D1" w14:textId="3C0666A4" w:rsidR="004245A0" w:rsidRPr="004C6FE4" w:rsidRDefault="004C6FE4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 w:rsidR="00F564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7E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the Discord API to implement ways to post images, play text games and remove users</w:t>
                            </w:r>
                            <w:r w:rsidR="00B27BB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40AE7D" w14:textId="6F8D5B90" w:rsidR="004245A0" w:rsidRPr="00F72EBB" w:rsidRDefault="004C6FE4" w:rsidP="00F72E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Maintained </w:t>
                            </w:r>
                            <w:r w:rsidR="00F564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debase on GitHu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5" type="#_x0000_t202" style="position:absolute;margin-left:0;margin-top:607.25pt;width:359.05pt;height:128.25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" filled="f" stroked="f">
                <v:textbox inset="0,0,0,0">
                  <w:txbxContent>
                    <w:p w14:paraId="5B0095C3" w14:textId="09BB9365" w:rsidR="004245A0" w:rsidRPr="0048438F" w:rsidRDefault="00483B3E" w:rsidP="0087720B">
                      <w:pPr>
                        <w:pStyle w:val="BodyText"/>
                        <w:ind w:firstLine="36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TEVE THE DISCORD BOT</w:t>
                      </w:r>
                    </w:p>
                    <w:p w14:paraId="608154F4" w14:textId="0FCB5616" w:rsidR="00483B3E" w:rsidRPr="00483B3E" w:rsidRDefault="00F657B0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hyperlink r:id="rId15" w:history="1">
                        <w:r w:rsidR="00483B3E" w:rsidRPr="00AC65D1">
                          <w:rPr>
                            <w:rStyle w:val="Hyperlink"/>
                            <w:rFonts w:ascii="Open Sans" w:hAnsi="Open Sans" w:cs="Open Sans"/>
                            <w:i/>
                            <w:sz w:val="22"/>
                            <w:szCs w:val="22"/>
                          </w:rPr>
                          <w:t>https://github.com/JohnGarnerIII/Steve-the-Discord-Bot</w:t>
                        </w:r>
                      </w:hyperlink>
                    </w:p>
                    <w:p w14:paraId="2D089C3D" w14:textId="32A93E31" w:rsidR="004245A0" w:rsidRPr="004C6FE4" w:rsidRDefault="00F56453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lemented a fully functional Discord Bot named Steve.</w:t>
                      </w:r>
                    </w:p>
                    <w:p w14:paraId="3E5E99D1" w14:textId="3C0666A4" w:rsidR="004245A0" w:rsidRPr="004C6FE4" w:rsidRDefault="004C6FE4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ed </w:t>
                      </w:r>
                      <w:r w:rsidR="00F564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8757E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the Discord API to implement ways to post images, play text games and remove users</w:t>
                      </w:r>
                      <w:r w:rsidR="00B27BB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C40AE7D" w14:textId="6F8D5B90" w:rsidR="004245A0" w:rsidRPr="00F72EBB" w:rsidRDefault="004C6FE4" w:rsidP="00F72E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Maintained </w:t>
                      </w:r>
                      <w:r w:rsidR="00F564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debase on GitHub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3B3E">
        <w:rPr>
          <w:noProof/>
          <w:lang w:eastAsia="zh-TW"/>
        </w:rPr>
        <w:drawing>
          <wp:anchor distT="0" distB="0" distL="114300" distR="114300" simplePos="0" relativeHeight="251702272" behindDoc="1" locked="0" layoutInCell="1" allowOverlap="1" wp14:anchorId="1DCD4513" wp14:editId="441CEBD6">
            <wp:simplePos x="0" y="0"/>
            <wp:positionH relativeFrom="column">
              <wp:posOffset>5217160</wp:posOffset>
            </wp:positionH>
            <wp:positionV relativeFrom="paragraph">
              <wp:posOffset>50272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9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76039431">
                <wp:simplePos x="0" y="0"/>
                <wp:positionH relativeFrom="page">
                  <wp:posOffset>5680710</wp:posOffset>
                </wp:positionH>
                <wp:positionV relativeFrom="page">
                  <wp:posOffset>254190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060997">
                            <w:pPr>
                              <w:spacing w:before="17"/>
                              <w:ind w:left="20"/>
                              <w:jc w:val="center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6" type="#_x0000_t202" style="position:absolute;margin-left:447.3pt;margin-top:200.1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" filled="f" stroked="f">
                <v:textbox inset="0,0,0,0">
                  <w:txbxContent>
                    <w:p w14:paraId="56B61F88" w14:textId="77777777" w:rsidR="00BC6EED" w:rsidRPr="004245A0" w:rsidRDefault="00BC6EED" w:rsidP="00060997">
                      <w:pPr>
                        <w:spacing w:before="17"/>
                        <w:ind w:left="20"/>
                        <w:jc w:val="center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1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117EA8D7">
                <wp:simplePos x="0" y="0"/>
                <wp:positionH relativeFrom="page">
                  <wp:posOffset>5210175</wp:posOffset>
                </wp:positionH>
                <wp:positionV relativeFrom="page">
                  <wp:posOffset>3048001</wp:posOffset>
                </wp:positionV>
                <wp:extent cx="1981200" cy="19050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2E7A7EE6" w:rsidR="00BC6EED" w:rsidRPr="00CF051C" w:rsidRDefault="00AD76BE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A9059A" w:rsidRPr="003226D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hnedwardgarner@gmail.com</w:t>
                              </w:r>
                            </w:hyperlink>
                          </w:p>
                          <w:p w14:paraId="338BA5A6" w14:textId="6EE06F6F" w:rsidR="00BC6EED" w:rsidRPr="00CF051C" w:rsidRDefault="00591112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5EA860" w14:textId="08DD9FE7" w:rsidR="00BC6EED" w:rsidRPr="00CF051C" w:rsidRDefault="00591112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607255">
                              <w:rPr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07255">
                              <w:rPr>
                                <w:sz w:val="20"/>
                                <w:szCs w:val="20"/>
                              </w:rPr>
                              <w:t>67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07255">
                              <w:rPr>
                                <w:sz w:val="20"/>
                                <w:szCs w:val="20"/>
                              </w:rPr>
                              <w:t>5390</w:t>
                            </w:r>
                          </w:p>
                          <w:p w14:paraId="3D6E20E6" w14:textId="73A1F21C" w:rsidR="007E3B0E" w:rsidRDefault="00591112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7E3B0E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D20DFD" w14:textId="787A0AE5" w:rsidR="00591112" w:rsidRPr="00591112" w:rsidRDefault="00AD76B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91112" w:rsidRPr="00591112">
                                <w:rPr>
                                  <w:rStyle w:val="Hyperlink"/>
                                  <w:rFonts w:ascii="Open Sans"/>
                                  <w:bCs/>
                                  <w:sz w:val="20"/>
                                  <w:szCs w:val="20"/>
                                </w:rPr>
                                <w:t>johngarneriii.github.io</w:t>
                              </w:r>
                            </w:hyperlink>
                          </w:p>
                          <w:p w14:paraId="6A32E3D1" w14:textId="6FA91395" w:rsidR="00BC6EED" w:rsidRPr="00CF051C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</w:t>
                            </w:r>
                            <w:r w:rsidR="00591112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</w:p>
                          <w:p w14:paraId="5D934736" w14:textId="7C1E967D" w:rsidR="00591112" w:rsidRDefault="00AD76BE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edin.com/in/</w:t>
                              </w:r>
                              <w:proofErr w:type="spellStart"/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hnGarnerIII</w:t>
                              </w:r>
                              <w:proofErr w:type="spellEnd"/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  <w:p w14:paraId="7A292A11" w14:textId="01F6831E" w:rsidR="00591112" w:rsidRPr="00CF051C" w:rsidRDefault="00591112" w:rsidP="00591112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Git</w:t>
                            </w:r>
                            <w:r w:rsidR="00F5645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ub</w:t>
                            </w: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DB1A544" w14:textId="52A178E7" w:rsidR="00591112" w:rsidRPr="00CF051C" w:rsidRDefault="00AD76BE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.com/</w:t>
                              </w:r>
                              <w:proofErr w:type="spellStart"/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hnGarnerIII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1931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margin-left:410.25pt;margin-top:240pt;width:156pt;height:15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2E7A7EE6" w:rsidR="00BC6EED" w:rsidRPr="00CF051C" w:rsidRDefault="00AD76BE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="00A9059A" w:rsidRPr="003226D2">
                          <w:rPr>
                            <w:rStyle w:val="Hyperlink"/>
                            <w:sz w:val="20"/>
                            <w:szCs w:val="20"/>
                          </w:rPr>
                          <w:t>johnedwardgarner@gmail.com</w:t>
                        </w:r>
                      </w:hyperlink>
                    </w:p>
                    <w:p w14:paraId="338BA5A6" w14:textId="6EE06F6F" w:rsidR="00BC6EED" w:rsidRPr="00CF051C" w:rsidRDefault="00591112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F5EA860" w14:textId="08DD9FE7" w:rsidR="00BC6EED" w:rsidRPr="00CF051C" w:rsidRDefault="00591112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607255">
                        <w:rPr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07255">
                        <w:rPr>
                          <w:sz w:val="20"/>
                          <w:szCs w:val="20"/>
                        </w:rPr>
                        <w:t>679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07255">
                        <w:rPr>
                          <w:sz w:val="20"/>
                          <w:szCs w:val="20"/>
                        </w:rPr>
                        <w:t>5390</w:t>
                      </w:r>
                    </w:p>
                    <w:p w14:paraId="3D6E20E6" w14:textId="73A1F21C" w:rsidR="007E3B0E" w:rsidRDefault="00591112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</w:t>
                      </w:r>
                      <w:r w:rsidR="007E3B0E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6D20DFD" w14:textId="787A0AE5" w:rsidR="00591112" w:rsidRPr="00591112" w:rsidRDefault="00AD76B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hyperlink r:id="rId21" w:history="1">
                        <w:r w:rsidR="00591112" w:rsidRPr="00591112">
                          <w:rPr>
                            <w:rStyle w:val="Hyperlink"/>
                            <w:rFonts w:ascii="Open Sans"/>
                            <w:bCs/>
                            <w:sz w:val="20"/>
                            <w:szCs w:val="20"/>
                          </w:rPr>
                          <w:t>johngarneriii.github.io</w:t>
                        </w:r>
                      </w:hyperlink>
                    </w:p>
                    <w:p w14:paraId="6A32E3D1" w14:textId="6FA91395" w:rsidR="00BC6EED" w:rsidRPr="00CF051C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</w:t>
                      </w:r>
                      <w:r w:rsidR="00591112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n:</w:t>
                      </w:r>
                    </w:p>
                    <w:p w14:paraId="5D934736" w14:textId="7C1E967D" w:rsidR="00591112" w:rsidRDefault="00AD76BE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hyperlink r:id="rId22" w:history="1"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linkedin.com/in/</w:t>
                        </w:r>
                        <w:proofErr w:type="spellStart"/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JohnGarnerIII</w:t>
                        </w:r>
                        <w:proofErr w:type="spellEnd"/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  <w:p w14:paraId="7A292A11" w14:textId="01F6831E" w:rsidR="00591112" w:rsidRPr="00CF051C" w:rsidRDefault="00591112" w:rsidP="00591112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Git</w:t>
                      </w:r>
                      <w:r w:rsidR="00F56453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ub</w:t>
                      </w: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DB1A544" w14:textId="52A178E7" w:rsidR="00591112" w:rsidRPr="00CF051C" w:rsidRDefault="00AD76BE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github.com/</w:t>
                        </w:r>
                        <w:proofErr w:type="spellStart"/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JohnGarnerIII</w:t>
                        </w:r>
                        <w:proofErr w:type="spellEnd"/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1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3171CA87">
                <wp:simplePos x="0" y="0"/>
                <wp:positionH relativeFrom="margin">
                  <wp:posOffset>4921250</wp:posOffset>
                </wp:positionH>
                <wp:positionV relativeFrom="page">
                  <wp:align>center</wp:align>
                </wp:positionV>
                <wp:extent cx="1877060" cy="385445"/>
                <wp:effectExtent l="0" t="0" r="8890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6EDEDA23" w:rsidR="00BC6EED" w:rsidRPr="004245A0" w:rsidRDefault="00591112" w:rsidP="00591112">
                            <w:pPr>
                              <w:spacing w:before="17"/>
                              <w:ind w:left="20"/>
                              <w:jc w:val="center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8" type="#_x0000_t202" style="position:absolute;margin-left:387.5pt;margin-top:0;width:147.8pt;height:3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" filled="f" stroked="f">
                <v:textbox inset="0,0,0,0">
                  <w:txbxContent>
                    <w:p w14:paraId="4517FD1C" w14:textId="6EDEDA23" w:rsidR="00BC6EED" w:rsidRPr="004245A0" w:rsidRDefault="00591112" w:rsidP="00591112">
                      <w:pPr>
                        <w:spacing w:before="17"/>
                        <w:ind w:left="20"/>
                        <w:jc w:val="center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PROGRAMMING 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1112">
        <w:rPr>
          <w:noProof/>
          <w:lang w:eastAsia="zh-TW"/>
        </w:rPr>
        <w:drawing>
          <wp:anchor distT="0" distB="0" distL="114300" distR="114300" simplePos="0" relativeHeight="251703296" behindDoc="1" locked="0" layoutInCell="1" allowOverlap="1" wp14:anchorId="71472402" wp14:editId="20169447">
            <wp:simplePos x="0" y="0"/>
            <wp:positionH relativeFrom="column">
              <wp:posOffset>226060</wp:posOffset>
            </wp:positionH>
            <wp:positionV relativeFrom="paragraph">
              <wp:posOffset>4110355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12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1771CF57">
                <wp:simplePos x="0" y="0"/>
                <wp:positionH relativeFrom="margin">
                  <wp:posOffset>1714500</wp:posOffset>
                </wp:positionH>
                <wp:positionV relativeFrom="paragraph">
                  <wp:posOffset>400050</wp:posOffset>
                </wp:positionV>
                <wp:extent cx="3607435" cy="345440"/>
                <wp:effectExtent l="0" t="0" r="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6DF21A90" w:rsidR="00BC6EED" w:rsidRPr="0092263A" w:rsidRDefault="00DD6FBE" w:rsidP="00591112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GB" w:eastAsia="zh-TW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Software </w:t>
                            </w:r>
                            <w:proofErr w:type="spellStart"/>
                            <w:r w:rsidR="005B29D6">
                              <w:rPr>
                                <w:sz w:val="30"/>
                                <w:szCs w:val="30"/>
                                <w:lang w:val="fr-FR"/>
                              </w:rPr>
                              <w:t>D</w:t>
                            </w:r>
                            <w:r w:rsidR="005B29D6" w:rsidRPr="005B29D6">
                              <w:rPr>
                                <w:sz w:val="30"/>
                                <w:szCs w:val="30"/>
                                <w:lang w:val="fr-FR"/>
                              </w:rPr>
                              <w:t>eveloper</w:t>
                            </w:r>
                            <w:proofErr w:type="spellEnd"/>
                          </w:p>
                          <w:p w14:paraId="1596C4AC" w14:textId="77777777" w:rsidR="00D43999" w:rsidRPr="00142756" w:rsidRDefault="00D439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9" type="#_x0000_t202" style="position:absolute;margin-left:135pt;margin-top:31.5pt;width:284.0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" filled="f" stroked="f" strokeweight=".5pt">
                <v:textbox>
                  <w:txbxContent>
                    <w:p w14:paraId="33590925" w14:textId="6DF21A90" w:rsidR="00BC6EED" w:rsidRPr="0092263A" w:rsidRDefault="00DD6FBE" w:rsidP="00591112">
                      <w:pPr>
                        <w:jc w:val="center"/>
                        <w:rPr>
                          <w:sz w:val="30"/>
                          <w:szCs w:val="30"/>
                          <w:lang w:val="en-GB" w:eastAsia="zh-TW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Software </w:t>
                      </w:r>
                      <w:proofErr w:type="spellStart"/>
                      <w:r w:rsidR="005B29D6">
                        <w:rPr>
                          <w:sz w:val="30"/>
                          <w:szCs w:val="30"/>
                          <w:lang w:val="fr-FR"/>
                        </w:rPr>
                        <w:t>D</w:t>
                      </w:r>
                      <w:r w:rsidR="005B29D6" w:rsidRPr="005B29D6">
                        <w:rPr>
                          <w:sz w:val="30"/>
                          <w:szCs w:val="30"/>
                          <w:lang w:val="fr-FR"/>
                        </w:rPr>
                        <w:t>eveloper</w:t>
                      </w:r>
                      <w:proofErr w:type="spellEnd"/>
                    </w:p>
                    <w:p w14:paraId="1596C4AC" w14:textId="77777777" w:rsidR="00D43999" w:rsidRPr="00142756" w:rsidRDefault="00D439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112">
        <w:rPr>
          <w:noProof/>
          <w:lang w:eastAsia="zh-TW"/>
        </w:rPr>
        <w:drawing>
          <wp:anchor distT="0" distB="0" distL="114300" distR="114300" simplePos="0" relativeHeight="251684864" behindDoc="1" locked="0" layoutInCell="1" allowOverlap="1" wp14:anchorId="23D33BF6" wp14:editId="187F0FBF">
            <wp:simplePos x="0" y="0"/>
            <wp:positionH relativeFrom="column">
              <wp:posOffset>5226685</wp:posOffset>
            </wp:positionH>
            <wp:positionV relativeFrom="paragraph">
              <wp:posOffset>22332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eastAsia="zh-TW"/>
        </w:rPr>
        <w:drawing>
          <wp:anchor distT="0" distB="0" distL="114300" distR="114300" simplePos="0" relativeHeight="251679744" behindDoc="1" locked="0" layoutInCell="1" allowOverlap="1" wp14:anchorId="0A4DBE20" wp14:editId="7ED98110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77721717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537D54A5" w:rsidR="006A2BFC" w:rsidRPr="00C8553E" w:rsidRDefault="00C56937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9CFD" id="Text Box 2" o:spid="_x0000_s1040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" filled="f" stroked="f">
                <v:textbox inset="0,0,0,0">
                  <w:txbxContent>
                    <w:p w14:paraId="329E5A67" w14:textId="537D54A5" w:rsidR="006A2BFC" w:rsidRPr="00C8553E" w:rsidRDefault="00C56937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lang w:eastAsia="zh-TW"/>
        </w:rPr>
        <w:drawing>
          <wp:anchor distT="0" distB="0" distL="114300" distR="114300" simplePos="0" relativeHeight="251680768" behindDoc="1" locked="0" layoutInCell="1" allowOverlap="1" wp14:anchorId="3769827D" wp14:editId="4BC1C551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15C6" w14:textId="77777777" w:rsidR="00AD76BE" w:rsidRDefault="00AD76BE" w:rsidP="00142756">
      <w:r>
        <w:separator/>
      </w:r>
    </w:p>
  </w:endnote>
  <w:endnote w:type="continuationSeparator" w:id="0">
    <w:p w14:paraId="394151BA" w14:textId="77777777" w:rsidR="00AD76BE" w:rsidRDefault="00AD76BE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895EC" w14:textId="77777777" w:rsidR="00AD76BE" w:rsidRDefault="00AD76BE" w:rsidP="00142756">
      <w:r>
        <w:separator/>
      </w:r>
    </w:p>
  </w:footnote>
  <w:footnote w:type="continuationSeparator" w:id="0">
    <w:p w14:paraId="05364C6C" w14:textId="77777777" w:rsidR="00AD76BE" w:rsidRDefault="00AD76BE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C44CB"/>
    <w:multiLevelType w:val="hybridMultilevel"/>
    <w:tmpl w:val="84B6C57C"/>
    <w:lvl w:ilvl="0" w:tplc="73F02590"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60997"/>
    <w:rsid w:val="00063FB9"/>
    <w:rsid w:val="00071514"/>
    <w:rsid w:val="000D7929"/>
    <w:rsid w:val="00140CEC"/>
    <w:rsid w:val="00142756"/>
    <w:rsid w:val="001666E5"/>
    <w:rsid w:val="00166D20"/>
    <w:rsid w:val="00185398"/>
    <w:rsid w:val="00193B34"/>
    <w:rsid w:val="002142A4"/>
    <w:rsid w:val="002A7433"/>
    <w:rsid w:val="002C1D72"/>
    <w:rsid w:val="002D7D76"/>
    <w:rsid w:val="002F1CD8"/>
    <w:rsid w:val="003226D2"/>
    <w:rsid w:val="003921C1"/>
    <w:rsid w:val="004245A0"/>
    <w:rsid w:val="00446C6B"/>
    <w:rsid w:val="00483B3E"/>
    <w:rsid w:val="00484A9F"/>
    <w:rsid w:val="00490660"/>
    <w:rsid w:val="00490DE9"/>
    <w:rsid w:val="004C6FE4"/>
    <w:rsid w:val="004D41DF"/>
    <w:rsid w:val="004F1151"/>
    <w:rsid w:val="00561798"/>
    <w:rsid w:val="005730B2"/>
    <w:rsid w:val="00591112"/>
    <w:rsid w:val="0059725D"/>
    <w:rsid w:val="005B29D6"/>
    <w:rsid w:val="005E30AA"/>
    <w:rsid w:val="0060124B"/>
    <w:rsid w:val="0060312C"/>
    <w:rsid w:val="00607255"/>
    <w:rsid w:val="006215C3"/>
    <w:rsid w:val="00630B64"/>
    <w:rsid w:val="006739A4"/>
    <w:rsid w:val="006A1410"/>
    <w:rsid w:val="006A2BFC"/>
    <w:rsid w:val="0072361A"/>
    <w:rsid w:val="00757404"/>
    <w:rsid w:val="007912CE"/>
    <w:rsid w:val="007E04DD"/>
    <w:rsid w:val="007E3B0E"/>
    <w:rsid w:val="007F727A"/>
    <w:rsid w:val="00805306"/>
    <w:rsid w:val="00866C1B"/>
    <w:rsid w:val="008757E7"/>
    <w:rsid w:val="0087720B"/>
    <w:rsid w:val="00880C46"/>
    <w:rsid w:val="00914FC6"/>
    <w:rsid w:val="00915800"/>
    <w:rsid w:val="0092263A"/>
    <w:rsid w:val="00925572"/>
    <w:rsid w:val="009814E5"/>
    <w:rsid w:val="009930B4"/>
    <w:rsid w:val="00993126"/>
    <w:rsid w:val="009C5505"/>
    <w:rsid w:val="009D0D0B"/>
    <w:rsid w:val="009F38DC"/>
    <w:rsid w:val="009F6AA6"/>
    <w:rsid w:val="00A00C4A"/>
    <w:rsid w:val="00A9059A"/>
    <w:rsid w:val="00AD76BE"/>
    <w:rsid w:val="00AE2178"/>
    <w:rsid w:val="00B03627"/>
    <w:rsid w:val="00B27BB8"/>
    <w:rsid w:val="00B541BC"/>
    <w:rsid w:val="00B63B57"/>
    <w:rsid w:val="00B70192"/>
    <w:rsid w:val="00B764DA"/>
    <w:rsid w:val="00BC6EED"/>
    <w:rsid w:val="00C56937"/>
    <w:rsid w:val="00C60684"/>
    <w:rsid w:val="00CA4A25"/>
    <w:rsid w:val="00CF051C"/>
    <w:rsid w:val="00D05B5F"/>
    <w:rsid w:val="00D43999"/>
    <w:rsid w:val="00D66F00"/>
    <w:rsid w:val="00DD6FBE"/>
    <w:rsid w:val="00E01FFC"/>
    <w:rsid w:val="00E33B9E"/>
    <w:rsid w:val="00E73C29"/>
    <w:rsid w:val="00EB66E6"/>
    <w:rsid w:val="00EC0A7A"/>
    <w:rsid w:val="00EE0DBF"/>
    <w:rsid w:val="00EF1EF8"/>
    <w:rsid w:val="00F01A04"/>
    <w:rsid w:val="00F11B52"/>
    <w:rsid w:val="00F34F5B"/>
    <w:rsid w:val="00F4468A"/>
    <w:rsid w:val="00F56453"/>
    <w:rsid w:val="00F60C6D"/>
    <w:rsid w:val="00F62615"/>
    <w:rsid w:val="00F657B0"/>
    <w:rsid w:val="00F7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112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9C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linkedin.com/in/JohnGarnerIII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johngarneriii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lvoridle.com/" TargetMode="External"/><Relationship Id="rId17" Type="http://schemas.openxmlformats.org/officeDocument/2006/relationships/hyperlink" Target="https://johngarneriii.github.io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johnedwardgarner@gmail.com" TargetMode="External"/><Relationship Id="rId20" Type="http://schemas.openxmlformats.org/officeDocument/2006/relationships/hyperlink" Target="mailto:johnedwardgarn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JavaCoder/Capstone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hnGarnerIII/Steve-the-Discord-Bot" TargetMode="External"/><Relationship Id="rId23" Type="http://schemas.openxmlformats.org/officeDocument/2006/relationships/hyperlink" Target="https://github.com/JohnGarnerII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lvoridle.com/" TargetMode="External"/><Relationship Id="rId19" Type="http://schemas.openxmlformats.org/officeDocument/2006/relationships/hyperlink" Target="https://github.com/JohnGarnerI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JavaCoder/Capstone" TargetMode="External"/><Relationship Id="rId14" Type="http://schemas.openxmlformats.org/officeDocument/2006/relationships/hyperlink" Target="https://github.com/JohnGarnerIII/Steve-the-Discord-Bot" TargetMode="External"/><Relationship Id="rId22" Type="http://schemas.openxmlformats.org/officeDocument/2006/relationships/hyperlink" Target="https://www.linkedin.com/in/JohnGarnerII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81-7024-1040-918B-0D6EDD59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Carolina</cp:lastModifiedBy>
  <cp:revision>2</cp:revision>
  <cp:lastPrinted>2021-03-25T19:36:00Z</cp:lastPrinted>
  <dcterms:created xsi:type="dcterms:W3CDTF">2021-06-19T00:06:00Z</dcterms:created>
  <dcterms:modified xsi:type="dcterms:W3CDTF">2021-06-19T00:06:00Z</dcterms:modified>
</cp:coreProperties>
</file>